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95E8A" w14:textId="77777777" w:rsidR="006C4B9A" w:rsidRPr="00BA3326" w:rsidRDefault="006C4B9A" w:rsidP="00DB516F">
      <w:pPr>
        <w:snapToGrid w:val="0"/>
        <w:spacing w:line="300" w:lineRule="exact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14:paraId="67CC97DE" w14:textId="69D99205" w:rsidR="00AC6A18" w:rsidRPr="00BA3326" w:rsidRDefault="006065C6" w:rsidP="005B4043">
      <w:pPr>
        <w:widowControl/>
        <w:spacing w:line="520" w:lineRule="exact"/>
        <w:jc w:val="center"/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292F91">
        <w:rPr>
          <w:rFonts w:ascii="HG丸ｺﾞｼｯｸM-PRO" w:eastAsia="HG丸ｺﾞｼｯｸM-PRO" w:hAnsi="HG丸ｺﾞｼｯｸM-PRO" w:hint="eastAsia"/>
          <w:b/>
          <w:sz w:val="24"/>
        </w:rPr>
        <w:t>「いちご一会とちぎ大会」卓球バレー交流大会</w:t>
      </w:r>
      <w:r w:rsidR="001E4DAD" w:rsidRPr="00BA3326">
        <w:rPr>
          <w:rFonts w:ascii="HG丸ｺﾞｼｯｸM-PRO" w:eastAsia="HG丸ｺﾞｼｯｸM-PRO" w:hAnsi="HG丸ｺﾞｼｯｸM-PRO" w:hint="eastAsia"/>
          <w:b/>
          <w:sz w:val="24"/>
          <w:szCs w:val="22"/>
        </w:rPr>
        <w:t>参加申込書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219"/>
        <w:gridCol w:w="1657"/>
        <w:gridCol w:w="7042"/>
      </w:tblGrid>
      <w:tr w:rsidR="001E4DAD" w14:paraId="0861BDA7" w14:textId="77777777" w:rsidTr="00292B65">
        <w:tc>
          <w:tcPr>
            <w:tcW w:w="2876" w:type="dxa"/>
            <w:gridSpan w:val="2"/>
          </w:tcPr>
          <w:p w14:paraId="2EEB0148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チーム名</w:t>
            </w:r>
            <w:r w:rsidR="00AA5AF0"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（　）内は所属</w:t>
            </w:r>
          </w:p>
        </w:tc>
        <w:tc>
          <w:tcPr>
            <w:tcW w:w="7042" w:type="dxa"/>
          </w:tcPr>
          <w:p w14:paraId="089CF4A3" w14:textId="77777777" w:rsidR="001E4DAD" w:rsidRDefault="00AA5AF0" w:rsidP="001E4DAD">
            <w:pPr>
              <w:widowControl/>
              <w:spacing w:line="520" w:lineRule="exact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　　　　　（　　　　　　　　　　　　　　　　　　　）</w:t>
            </w:r>
          </w:p>
        </w:tc>
      </w:tr>
      <w:tr w:rsidR="001E4DAD" w14:paraId="781277A9" w14:textId="77777777" w:rsidTr="00292B65">
        <w:tc>
          <w:tcPr>
            <w:tcW w:w="1219" w:type="dxa"/>
            <w:vMerge w:val="restart"/>
          </w:tcPr>
          <w:p w14:paraId="28B55822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14:paraId="5002C720" w14:textId="77777777" w:rsidR="00D8654F" w:rsidRPr="00BA3326" w:rsidRDefault="00D8654F" w:rsidP="00FC6F08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（監督</w:t>
            </w:r>
            <w:r w:rsidR="00FC6F08"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またはコーチ</w:t>
            </w: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1657" w:type="dxa"/>
          </w:tcPr>
          <w:p w14:paraId="159DE800" w14:textId="77777777" w:rsidR="001E4DAD" w:rsidRPr="00BA3326" w:rsidRDefault="001E4DAD" w:rsidP="00D8654F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7042" w:type="dxa"/>
          </w:tcPr>
          <w:p w14:paraId="65DA0584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4DAD" w14:paraId="7793AC2C" w14:textId="77777777" w:rsidTr="00292B65">
        <w:trPr>
          <w:trHeight w:val="712"/>
        </w:trPr>
        <w:tc>
          <w:tcPr>
            <w:tcW w:w="1219" w:type="dxa"/>
            <w:vMerge/>
          </w:tcPr>
          <w:p w14:paraId="77857F0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57" w:type="dxa"/>
          </w:tcPr>
          <w:p w14:paraId="5766703A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042" w:type="dxa"/>
          </w:tcPr>
          <w:p w14:paraId="0FEC4EB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1E4DAD" w14:paraId="616DE3C6" w14:textId="77777777" w:rsidTr="00292B65">
        <w:tc>
          <w:tcPr>
            <w:tcW w:w="1219" w:type="dxa"/>
            <w:vMerge/>
          </w:tcPr>
          <w:p w14:paraId="774105F2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57" w:type="dxa"/>
          </w:tcPr>
          <w:p w14:paraId="148E1FC2" w14:textId="77777777" w:rsidR="001E4DAD" w:rsidRPr="00BA3326" w:rsidRDefault="001E4DAD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電話・FAX</w:t>
            </w:r>
          </w:p>
        </w:tc>
        <w:tc>
          <w:tcPr>
            <w:tcW w:w="7042" w:type="dxa"/>
          </w:tcPr>
          <w:p w14:paraId="2B651F48" w14:textId="77777777" w:rsidR="001E4DAD" w:rsidRPr="00BA3326" w:rsidRDefault="001E4DAD" w:rsidP="001E4DAD">
            <w:pPr>
              <w:widowControl/>
              <w:spacing w:line="5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FC7FBDE" w14:textId="77777777" w:rsidR="00F803E5" w:rsidRPr="00292F91" w:rsidRDefault="00F803E5" w:rsidP="001E4DAD">
      <w:pPr>
        <w:widowControl/>
        <w:spacing w:line="52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【選手登録】</w:t>
      </w:r>
      <w:r w:rsidR="00231DF1" w:rsidRPr="00BA332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31DF1" w:rsidRPr="00292F91">
        <w:rPr>
          <w:rFonts w:ascii="HG丸ｺﾞｼｯｸM-PRO" w:eastAsia="HG丸ｺﾞｼｯｸM-PRO" w:hAnsi="HG丸ｺﾞｼｯｸM-PRO" w:hint="eastAsia"/>
          <w:sz w:val="24"/>
        </w:rPr>
        <w:t>写真・動画撮影不可の方は氏名に〇印をつけること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09"/>
        <w:gridCol w:w="2071"/>
        <w:gridCol w:w="1084"/>
        <w:gridCol w:w="734"/>
        <w:gridCol w:w="3588"/>
        <w:gridCol w:w="1632"/>
      </w:tblGrid>
      <w:tr w:rsidR="00F803E5" w14:paraId="071C997E" w14:textId="77777777" w:rsidTr="00292B65">
        <w:tc>
          <w:tcPr>
            <w:tcW w:w="809" w:type="dxa"/>
          </w:tcPr>
          <w:p w14:paraId="461664CA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No.</w:t>
            </w:r>
          </w:p>
        </w:tc>
        <w:tc>
          <w:tcPr>
            <w:tcW w:w="2071" w:type="dxa"/>
          </w:tcPr>
          <w:p w14:paraId="64257DDC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1084" w:type="dxa"/>
          </w:tcPr>
          <w:p w14:paraId="0D5A5105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734" w:type="dxa"/>
          </w:tcPr>
          <w:p w14:paraId="5CE2D61A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3588" w:type="dxa"/>
          </w:tcPr>
          <w:p w14:paraId="053C8083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区分</w:t>
            </w:r>
          </w:p>
        </w:tc>
        <w:tc>
          <w:tcPr>
            <w:tcW w:w="1632" w:type="dxa"/>
          </w:tcPr>
          <w:p w14:paraId="7D1AC5A1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車椅子使用</w:t>
            </w:r>
          </w:p>
        </w:tc>
      </w:tr>
      <w:tr w:rsidR="00F803E5" w14:paraId="45AD9A98" w14:textId="77777777" w:rsidTr="00292B65">
        <w:tc>
          <w:tcPr>
            <w:tcW w:w="809" w:type="dxa"/>
          </w:tcPr>
          <w:p w14:paraId="6F392EB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2071" w:type="dxa"/>
          </w:tcPr>
          <w:p w14:paraId="7FC32329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7C28CAB6" w14:textId="2610D6C2" w:rsidR="00F803E5" w:rsidRPr="00292F91" w:rsidRDefault="00F803E5" w:rsidP="00893FB6">
            <w:pPr>
              <w:widowControl/>
              <w:spacing w:line="52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43F59AD5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4041BAD1" w14:textId="77777777" w:rsidR="00F803E5" w:rsidRDefault="00F803E5" w:rsidP="00D53A88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34A8AACF" w14:textId="77777777" w:rsidR="00F803E5" w:rsidRPr="00BA3326" w:rsidRDefault="00F803E5" w:rsidP="00D53A88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7BE2CBBA" w14:textId="77777777" w:rsidTr="00292B65">
        <w:tc>
          <w:tcPr>
            <w:tcW w:w="809" w:type="dxa"/>
          </w:tcPr>
          <w:p w14:paraId="3010996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2</w:t>
            </w:r>
          </w:p>
        </w:tc>
        <w:tc>
          <w:tcPr>
            <w:tcW w:w="2071" w:type="dxa"/>
          </w:tcPr>
          <w:p w14:paraId="07DACD2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FFC3F5B" w14:textId="5890E28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3B17742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DCEE96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55DC34CF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0A1241F" w14:textId="77777777" w:rsidTr="00292B65">
        <w:tc>
          <w:tcPr>
            <w:tcW w:w="809" w:type="dxa"/>
          </w:tcPr>
          <w:p w14:paraId="46AE994E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</w:p>
        </w:tc>
        <w:tc>
          <w:tcPr>
            <w:tcW w:w="2071" w:type="dxa"/>
          </w:tcPr>
          <w:p w14:paraId="333C0D3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21D2F20F" w14:textId="027D0646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349CFA7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540CED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224AF4E1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436DDB77" w14:textId="77777777" w:rsidTr="00292B65">
        <w:tc>
          <w:tcPr>
            <w:tcW w:w="809" w:type="dxa"/>
          </w:tcPr>
          <w:p w14:paraId="30F37E92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4</w:t>
            </w:r>
          </w:p>
        </w:tc>
        <w:tc>
          <w:tcPr>
            <w:tcW w:w="2071" w:type="dxa"/>
          </w:tcPr>
          <w:p w14:paraId="084B818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53B5E83F" w14:textId="774B8BF8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049B938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5F7859D1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271A9FB6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05DDA32" w14:textId="77777777" w:rsidTr="00292B65">
        <w:tc>
          <w:tcPr>
            <w:tcW w:w="809" w:type="dxa"/>
          </w:tcPr>
          <w:p w14:paraId="68892F9B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</w:p>
        </w:tc>
        <w:tc>
          <w:tcPr>
            <w:tcW w:w="2071" w:type="dxa"/>
          </w:tcPr>
          <w:p w14:paraId="71F4432B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42C1BE1C" w14:textId="50B39953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1DA70AD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2C56DB2E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1B2332BA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FC9267A" w14:textId="77777777" w:rsidTr="00292B65">
        <w:tc>
          <w:tcPr>
            <w:tcW w:w="809" w:type="dxa"/>
          </w:tcPr>
          <w:p w14:paraId="1B8874BA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</w:p>
        </w:tc>
        <w:tc>
          <w:tcPr>
            <w:tcW w:w="2071" w:type="dxa"/>
          </w:tcPr>
          <w:p w14:paraId="5CF2BEC3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678D2BB5" w14:textId="6257444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2DD2BC0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088473B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5C583A80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3EFB9D16" w14:textId="77777777" w:rsidTr="00292B65">
        <w:tc>
          <w:tcPr>
            <w:tcW w:w="809" w:type="dxa"/>
          </w:tcPr>
          <w:p w14:paraId="22D5F854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</w:p>
        </w:tc>
        <w:tc>
          <w:tcPr>
            <w:tcW w:w="2071" w:type="dxa"/>
          </w:tcPr>
          <w:p w14:paraId="05A47879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11AE7827" w14:textId="629DA1AE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6D441A80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68B99264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3231E3C4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  <w:tr w:rsidR="00F803E5" w14:paraId="49EB1DC3" w14:textId="77777777" w:rsidTr="00292B65">
        <w:tc>
          <w:tcPr>
            <w:tcW w:w="809" w:type="dxa"/>
          </w:tcPr>
          <w:p w14:paraId="55C62863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</w:p>
        </w:tc>
        <w:tc>
          <w:tcPr>
            <w:tcW w:w="2071" w:type="dxa"/>
          </w:tcPr>
          <w:p w14:paraId="2E083E2D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084" w:type="dxa"/>
          </w:tcPr>
          <w:p w14:paraId="0D460085" w14:textId="2C16A1E9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4" w:type="dxa"/>
          </w:tcPr>
          <w:p w14:paraId="518E9C52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3588" w:type="dxa"/>
          </w:tcPr>
          <w:p w14:paraId="670FE3DB" w14:textId="77777777" w:rsidR="00F803E5" w:rsidRDefault="00F803E5" w:rsidP="00F803E5">
            <w:pPr>
              <w:widowControl/>
              <w:spacing w:line="52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肢　・　聴　・　視　・　知　・　精　・　健</w:t>
            </w:r>
          </w:p>
        </w:tc>
        <w:tc>
          <w:tcPr>
            <w:tcW w:w="1632" w:type="dxa"/>
          </w:tcPr>
          <w:p w14:paraId="67A5423D" w14:textId="77777777" w:rsidR="00F803E5" w:rsidRPr="00BA3326" w:rsidRDefault="00F803E5" w:rsidP="00F803E5">
            <w:pPr>
              <w:widowControl/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A3326">
              <w:rPr>
                <w:rFonts w:ascii="HG丸ｺﾞｼｯｸM-PRO" w:eastAsia="HG丸ｺﾞｼｯｸM-PRO" w:hAnsi="HG丸ｺﾞｼｯｸM-PRO" w:hint="eastAsia"/>
                <w:sz w:val="24"/>
              </w:rPr>
              <w:t>有　・　無</w:t>
            </w:r>
          </w:p>
        </w:tc>
      </w:tr>
    </w:tbl>
    <w:p w14:paraId="5BE1A87D" w14:textId="77777777" w:rsidR="00AC6A18" w:rsidRPr="00BA3326" w:rsidRDefault="00F803E5" w:rsidP="00AC6A18">
      <w:pPr>
        <w:widowControl/>
        <w:spacing w:line="52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＊　監督</w:t>
      </w:r>
      <w:r w:rsidR="00FC6F08" w:rsidRPr="00BA3326">
        <w:rPr>
          <w:rFonts w:ascii="HG丸ｺﾞｼｯｸM-PRO" w:eastAsia="HG丸ｺﾞｼｯｸM-PRO" w:hAnsi="HG丸ｺﾞｼｯｸM-PRO" w:hint="eastAsia"/>
          <w:sz w:val="24"/>
        </w:rPr>
        <w:t>、コーチ</w:t>
      </w:r>
      <w:r w:rsidRPr="00BA3326">
        <w:rPr>
          <w:rFonts w:ascii="HG丸ｺﾞｼｯｸM-PRO" w:eastAsia="HG丸ｺﾞｼｯｸM-PRO" w:hAnsi="HG丸ｺﾞｼｯｸM-PRO" w:hint="eastAsia"/>
          <w:sz w:val="24"/>
        </w:rPr>
        <w:t>が選手を兼ねる場合は、必ず選手登録も行うこと。</w:t>
      </w:r>
    </w:p>
    <w:p w14:paraId="7B09BDC4" w14:textId="77777777" w:rsidR="00AC6A18" w:rsidRPr="00BA3326" w:rsidRDefault="00AC6A18" w:rsidP="00893FB6">
      <w:pPr>
        <w:snapToGrid w:val="0"/>
        <w:spacing w:line="520" w:lineRule="exact"/>
        <w:ind w:firstLineChars="193" w:firstLine="463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参加費　　2,000円</w:t>
      </w:r>
      <w:r w:rsidRPr="00BA3326">
        <w:rPr>
          <w:rFonts w:ascii="HG丸ｺﾞｼｯｸM-PRO" w:eastAsia="HG丸ｺﾞｼｯｸM-PRO" w:hAnsi="HG丸ｺﾞｼｯｸM-PRO"/>
          <w:sz w:val="24"/>
        </w:rPr>
        <w:tab/>
      </w:r>
      <w:r w:rsidRPr="00BA3326">
        <w:rPr>
          <w:rFonts w:ascii="HG丸ｺﾞｼｯｸM-PRO" w:eastAsia="HG丸ｺﾞｼｯｸM-PRO" w:hAnsi="HG丸ｺﾞｼｯｸM-PRO"/>
          <w:sz w:val="24"/>
        </w:rPr>
        <w:tab/>
      </w:r>
      <w:r w:rsidRPr="00BA332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3FC1F9CB" w14:textId="77777777" w:rsidR="00AC6A18" w:rsidRPr="00BA3326" w:rsidRDefault="00AC6A18" w:rsidP="00DB516F">
      <w:pPr>
        <w:snapToGrid w:val="0"/>
        <w:spacing w:line="520" w:lineRule="exact"/>
        <w:ind w:firstLineChars="193" w:firstLine="463"/>
        <w:rPr>
          <w:rFonts w:ascii="HG丸ｺﾞｼｯｸM-PRO" w:eastAsia="HG丸ｺﾞｼｯｸM-PRO" w:hAnsi="HG丸ｺﾞｼｯｸM-PRO"/>
          <w:sz w:val="24"/>
        </w:rPr>
      </w:pPr>
      <w:r w:rsidRPr="00BA3326">
        <w:rPr>
          <w:rFonts w:ascii="HG丸ｺﾞｼｯｸM-PRO" w:eastAsia="HG丸ｺﾞｼｯｸM-PRO" w:hAnsi="HG丸ｺﾞｼｯｸM-PRO" w:hint="eastAsia"/>
          <w:sz w:val="24"/>
        </w:rPr>
        <w:t>参加費は大会当日、受付にてお支払いください（釣銭の無いようご準備ください）。</w:t>
      </w:r>
    </w:p>
    <w:sectPr w:rsidR="00AC6A18" w:rsidRPr="00BA3326" w:rsidSect="00A61E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78DF2" w14:textId="77777777" w:rsidR="00B17F6F" w:rsidRDefault="00B17F6F" w:rsidP="00C425D8">
      <w:r>
        <w:separator/>
      </w:r>
    </w:p>
  </w:endnote>
  <w:endnote w:type="continuationSeparator" w:id="0">
    <w:p w14:paraId="4A97B323" w14:textId="77777777" w:rsidR="00B17F6F" w:rsidRDefault="00B17F6F" w:rsidP="00C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3F707" w14:textId="77777777" w:rsidR="00B17F6F" w:rsidRDefault="00B17F6F" w:rsidP="00C425D8">
      <w:r>
        <w:separator/>
      </w:r>
    </w:p>
  </w:footnote>
  <w:footnote w:type="continuationSeparator" w:id="0">
    <w:p w14:paraId="4ED23E6B" w14:textId="77777777" w:rsidR="00B17F6F" w:rsidRDefault="00B17F6F" w:rsidP="00C4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2D3"/>
    <w:multiLevelType w:val="hybridMultilevel"/>
    <w:tmpl w:val="C5C83074"/>
    <w:lvl w:ilvl="0" w:tplc="0BC4D4A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5"/>
    <w:rsid w:val="00014E71"/>
    <w:rsid w:val="00015C2C"/>
    <w:rsid w:val="000202D6"/>
    <w:rsid w:val="00020C50"/>
    <w:rsid w:val="00021A6F"/>
    <w:rsid w:val="00024396"/>
    <w:rsid w:val="00024D54"/>
    <w:rsid w:val="00033E2F"/>
    <w:rsid w:val="0004134A"/>
    <w:rsid w:val="00046C36"/>
    <w:rsid w:val="00062815"/>
    <w:rsid w:val="0007181C"/>
    <w:rsid w:val="00073AF1"/>
    <w:rsid w:val="0008642B"/>
    <w:rsid w:val="00086B32"/>
    <w:rsid w:val="00092698"/>
    <w:rsid w:val="00096261"/>
    <w:rsid w:val="000B6D0A"/>
    <w:rsid w:val="000C38CD"/>
    <w:rsid w:val="000D75A1"/>
    <w:rsid w:val="000E71DB"/>
    <w:rsid w:val="00105FA5"/>
    <w:rsid w:val="00110EA8"/>
    <w:rsid w:val="00111A20"/>
    <w:rsid w:val="001132F6"/>
    <w:rsid w:val="00117E46"/>
    <w:rsid w:val="00136A40"/>
    <w:rsid w:val="00145F66"/>
    <w:rsid w:val="0015552E"/>
    <w:rsid w:val="00160F5D"/>
    <w:rsid w:val="00180168"/>
    <w:rsid w:val="00186CBC"/>
    <w:rsid w:val="001A5F2F"/>
    <w:rsid w:val="001B080D"/>
    <w:rsid w:val="001B1162"/>
    <w:rsid w:val="001B3B49"/>
    <w:rsid w:val="001C45FB"/>
    <w:rsid w:val="001C59F6"/>
    <w:rsid w:val="001C6AF7"/>
    <w:rsid w:val="001D1320"/>
    <w:rsid w:val="001D704E"/>
    <w:rsid w:val="001E4DAD"/>
    <w:rsid w:val="001F24DF"/>
    <w:rsid w:val="001F713B"/>
    <w:rsid w:val="001F76A7"/>
    <w:rsid w:val="00201ED6"/>
    <w:rsid w:val="00205EE8"/>
    <w:rsid w:val="00205F91"/>
    <w:rsid w:val="00210230"/>
    <w:rsid w:val="00215670"/>
    <w:rsid w:val="00231DF1"/>
    <w:rsid w:val="00233E3A"/>
    <w:rsid w:val="00251520"/>
    <w:rsid w:val="00266E1A"/>
    <w:rsid w:val="002673A0"/>
    <w:rsid w:val="0026781C"/>
    <w:rsid w:val="00271BC4"/>
    <w:rsid w:val="00281DF3"/>
    <w:rsid w:val="002850DC"/>
    <w:rsid w:val="00292B65"/>
    <w:rsid w:val="00292F91"/>
    <w:rsid w:val="002B11B2"/>
    <w:rsid w:val="002B4911"/>
    <w:rsid w:val="002B661B"/>
    <w:rsid w:val="002C03FA"/>
    <w:rsid w:val="002D26B1"/>
    <w:rsid w:val="002D3F34"/>
    <w:rsid w:val="002D62A3"/>
    <w:rsid w:val="00312755"/>
    <w:rsid w:val="00341792"/>
    <w:rsid w:val="00343411"/>
    <w:rsid w:val="0034618E"/>
    <w:rsid w:val="00347D1C"/>
    <w:rsid w:val="00356D1D"/>
    <w:rsid w:val="00366E41"/>
    <w:rsid w:val="00381A5C"/>
    <w:rsid w:val="00385D53"/>
    <w:rsid w:val="00386C2C"/>
    <w:rsid w:val="00393FC5"/>
    <w:rsid w:val="00396370"/>
    <w:rsid w:val="003A11B7"/>
    <w:rsid w:val="003A6269"/>
    <w:rsid w:val="003E31EC"/>
    <w:rsid w:val="003F7C1B"/>
    <w:rsid w:val="004042ED"/>
    <w:rsid w:val="0042537B"/>
    <w:rsid w:val="00427254"/>
    <w:rsid w:val="004344F8"/>
    <w:rsid w:val="004420F5"/>
    <w:rsid w:val="00447D04"/>
    <w:rsid w:val="00453708"/>
    <w:rsid w:val="00465596"/>
    <w:rsid w:val="0047066B"/>
    <w:rsid w:val="004909DD"/>
    <w:rsid w:val="004A1CCA"/>
    <w:rsid w:val="004A771A"/>
    <w:rsid w:val="004B5885"/>
    <w:rsid w:val="004B7ED0"/>
    <w:rsid w:val="004E284E"/>
    <w:rsid w:val="004F7B0D"/>
    <w:rsid w:val="00514386"/>
    <w:rsid w:val="005174B8"/>
    <w:rsid w:val="00530BAB"/>
    <w:rsid w:val="00541742"/>
    <w:rsid w:val="00543624"/>
    <w:rsid w:val="005641FA"/>
    <w:rsid w:val="00577F27"/>
    <w:rsid w:val="00585A28"/>
    <w:rsid w:val="00595DB1"/>
    <w:rsid w:val="005A1284"/>
    <w:rsid w:val="005B0C57"/>
    <w:rsid w:val="005B4043"/>
    <w:rsid w:val="005B6C73"/>
    <w:rsid w:val="005B71AC"/>
    <w:rsid w:val="005B77CD"/>
    <w:rsid w:val="005C373B"/>
    <w:rsid w:val="005D0741"/>
    <w:rsid w:val="005D4553"/>
    <w:rsid w:val="005D776B"/>
    <w:rsid w:val="005D79F6"/>
    <w:rsid w:val="005F4095"/>
    <w:rsid w:val="00600DC4"/>
    <w:rsid w:val="006065C6"/>
    <w:rsid w:val="00616FA4"/>
    <w:rsid w:val="00627970"/>
    <w:rsid w:val="00634FEE"/>
    <w:rsid w:val="00647692"/>
    <w:rsid w:val="006773B6"/>
    <w:rsid w:val="00681F57"/>
    <w:rsid w:val="00682C4B"/>
    <w:rsid w:val="006B12EC"/>
    <w:rsid w:val="006B4970"/>
    <w:rsid w:val="006C4B9A"/>
    <w:rsid w:val="006C55B3"/>
    <w:rsid w:val="006D2A39"/>
    <w:rsid w:val="006D593D"/>
    <w:rsid w:val="006E2E84"/>
    <w:rsid w:val="006E76B2"/>
    <w:rsid w:val="006F48E0"/>
    <w:rsid w:val="006F736A"/>
    <w:rsid w:val="0070757D"/>
    <w:rsid w:val="00725DC4"/>
    <w:rsid w:val="00732003"/>
    <w:rsid w:val="007413C8"/>
    <w:rsid w:val="00742B7F"/>
    <w:rsid w:val="00772B71"/>
    <w:rsid w:val="0078560F"/>
    <w:rsid w:val="00794DCA"/>
    <w:rsid w:val="00795C9A"/>
    <w:rsid w:val="007A30CB"/>
    <w:rsid w:val="007A464B"/>
    <w:rsid w:val="007B350E"/>
    <w:rsid w:val="007B3FE3"/>
    <w:rsid w:val="007C5748"/>
    <w:rsid w:val="007E364D"/>
    <w:rsid w:val="007E394F"/>
    <w:rsid w:val="007F4CE0"/>
    <w:rsid w:val="00802E89"/>
    <w:rsid w:val="00804BB5"/>
    <w:rsid w:val="008332A6"/>
    <w:rsid w:val="00834138"/>
    <w:rsid w:val="008354AE"/>
    <w:rsid w:val="00841A79"/>
    <w:rsid w:val="008607F0"/>
    <w:rsid w:val="008632F1"/>
    <w:rsid w:val="00871C5C"/>
    <w:rsid w:val="008761C6"/>
    <w:rsid w:val="00881767"/>
    <w:rsid w:val="00893FB6"/>
    <w:rsid w:val="00896ABF"/>
    <w:rsid w:val="008B16FC"/>
    <w:rsid w:val="008B7A03"/>
    <w:rsid w:val="008C5797"/>
    <w:rsid w:val="008D27F5"/>
    <w:rsid w:val="008D4169"/>
    <w:rsid w:val="008F75AE"/>
    <w:rsid w:val="00903288"/>
    <w:rsid w:val="0090470B"/>
    <w:rsid w:val="0090553E"/>
    <w:rsid w:val="00911112"/>
    <w:rsid w:val="00925EB6"/>
    <w:rsid w:val="00960127"/>
    <w:rsid w:val="00963157"/>
    <w:rsid w:val="0097209A"/>
    <w:rsid w:val="0098050F"/>
    <w:rsid w:val="009D3B37"/>
    <w:rsid w:val="009E0D48"/>
    <w:rsid w:val="009E2E44"/>
    <w:rsid w:val="009F0AFD"/>
    <w:rsid w:val="00A0581D"/>
    <w:rsid w:val="00A2477E"/>
    <w:rsid w:val="00A335AA"/>
    <w:rsid w:val="00A370B1"/>
    <w:rsid w:val="00A478DA"/>
    <w:rsid w:val="00A50CCA"/>
    <w:rsid w:val="00A527C4"/>
    <w:rsid w:val="00A57BF2"/>
    <w:rsid w:val="00A603FB"/>
    <w:rsid w:val="00A61E22"/>
    <w:rsid w:val="00A668AC"/>
    <w:rsid w:val="00AA0CEA"/>
    <w:rsid w:val="00AA5AF0"/>
    <w:rsid w:val="00AB427B"/>
    <w:rsid w:val="00AB4D57"/>
    <w:rsid w:val="00AC6A18"/>
    <w:rsid w:val="00AD0204"/>
    <w:rsid w:val="00AD6C5B"/>
    <w:rsid w:val="00AD76B7"/>
    <w:rsid w:val="00AE1897"/>
    <w:rsid w:val="00B11BD9"/>
    <w:rsid w:val="00B17F6F"/>
    <w:rsid w:val="00B25960"/>
    <w:rsid w:val="00B2691F"/>
    <w:rsid w:val="00B320AD"/>
    <w:rsid w:val="00B34D2D"/>
    <w:rsid w:val="00B52783"/>
    <w:rsid w:val="00BA3326"/>
    <w:rsid w:val="00BA5382"/>
    <w:rsid w:val="00BB4E29"/>
    <w:rsid w:val="00BC3204"/>
    <w:rsid w:val="00BD7CAE"/>
    <w:rsid w:val="00BF3886"/>
    <w:rsid w:val="00BF5376"/>
    <w:rsid w:val="00C01D2A"/>
    <w:rsid w:val="00C01DCD"/>
    <w:rsid w:val="00C02C4A"/>
    <w:rsid w:val="00C425D8"/>
    <w:rsid w:val="00C565BE"/>
    <w:rsid w:val="00C57B08"/>
    <w:rsid w:val="00C66643"/>
    <w:rsid w:val="00C73675"/>
    <w:rsid w:val="00C815A4"/>
    <w:rsid w:val="00C82464"/>
    <w:rsid w:val="00CA4AA8"/>
    <w:rsid w:val="00CA5D71"/>
    <w:rsid w:val="00CB1D08"/>
    <w:rsid w:val="00CB217B"/>
    <w:rsid w:val="00CB4BC7"/>
    <w:rsid w:val="00CD4E47"/>
    <w:rsid w:val="00CE4E2D"/>
    <w:rsid w:val="00D0021D"/>
    <w:rsid w:val="00D00397"/>
    <w:rsid w:val="00D11C4F"/>
    <w:rsid w:val="00D140AB"/>
    <w:rsid w:val="00D2244E"/>
    <w:rsid w:val="00D23DE5"/>
    <w:rsid w:val="00D26884"/>
    <w:rsid w:val="00D3604E"/>
    <w:rsid w:val="00D36AD2"/>
    <w:rsid w:val="00D37D7C"/>
    <w:rsid w:val="00D42C65"/>
    <w:rsid w:val="00D53675"/>
    <w:rsid w:val="00D63586"/>
    <w:rsid w:val="00D8654F"/>
    <w:rsid w:val="00DB4D5B"/>
    <w:rsid w:val="00DB516F"/>
    <w:rsid w:val="00DD79C8"/>
    <w:rsid w:val="00DE29EC"/>
    <w:rsid w:val="00E17ADB"/>
    <w:rsid w:val="00E475E9"/>
    <w:rsid w:val="00E47C9D"/>
    <w:rsid w:val="00E64EB7"/>
    <w:rsid w:val="00E675DB"/>
    <w:rsid w:val="00E96BC6"/>
    <w:rsid w:val="00E97F84"/>
    <w:rsid w:val="00EB1398"/>
    <w:rsid w:val="00ED0AD6"/>
    <w:rsid w:val="00EE1198"/>
    <w:rsid w:val="00EF0525"/>
    <w:rsid w:val="00EF6CD1"/>
    <w:rsid w:val="00F12428"/>
    <w:rsid w:val="00F36E75"/>
    <w:rsid w:val="00F44DAE"/>
    <w:rsid w:val="00F47513"/>
    <w:rsid w:val="00F5463A"/>
    <w:rsid w:val="00F803E5"/>
    <w:rsid w:val="00F86CF9"/>
    <w:rsid w:val="00FA6B16"/>
    <w:rsid w:val="00FC020E"/>
    <w:rsid w:val="00FC5FC3"/>
    <w:rsid w:val="00FC6F08"/>
    <w:rsid w:val="00FF25F3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A4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6CD1"/>
    <w:rPr>
      <w:color w:val="0000FF"/>
      <w:u w:val="single"/>
    </w:rPr>
  </w:style>
  <w:style w:type="paragraph" w:styleId="a4">
    <w:name w:val="Balloon Text"/>
    <w:basedOn w:val="a"/>
    <w:link w:val="a5"/>
    <w:rsid w:val="00186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C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25D8"/>
    <w:rPr>
      <w:kern w:val="2"/>
      <w:sz w:val="21"/>
      <w:szCs w:val="24"/>
    </w:rPr>
  </w:style>
  <w:style w:type="paragraph" w:styleId="a8">
    <w:name w:val="footer"/>
    <w:basedOn w:val="a"/>
    <w:link w:val="a9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25D8"/>
    <w:rPr>
      <w:kern w:val="2"/>
      <w:sz w:val="21"/>
      <w:szCs w:val="24"/>
    </w:rPr>
  </w:style>
  <w:style w:type="table" w:styleId="aa">
    <w:name w:val="Table Grid"/>
    <w:basedOn w:val="a1"/>
    <w:rsid w:val="006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404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6CD1"/>
    <w:rPr>
      <w:color w:val="0000FF"/>
      <w:u w:val="single"/>
    </w:rPr>
  </w:style>
  <w:style w:type="paragraph" w:styleId="a4">
    <w:name w:val="Balloon Text"/>
    <w:basedOn w:val="a"/>
    <w:link w:val="a5"/>
    <w:rsid w:val="00186CB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6CB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25D8"/>
    <w:rPr>
      <w:kern w:val="2"/>
      <w:sz w:val="21"/>
      <w:szCs w:val="24"/>
    </w:rPr>
  </w:style>
  <w:style w:type="paragraph" w:styleId="a8">
    <w:name w:val="footer"/>
    <w:basedOn w:val="a"/>
    <w:link w:val="a9"/>
    <w:rsid w:val="00C425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25D8"/>
    <w:rPr>
      <w:kern w:val="2"/>
      <w:sz w:val="21"/>
      <w:szCs w:val="24"/>
    </w:rPr>
  </w:style>
  <w:style w:type="table" w:styleId="aa">
    <w:name w:val="Table Grid"/>
    <w:basedOn w:val="a1"/>
    <w:rsid w:val="006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B4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8F2C-93F4-4AC1-9C23-12FA6DE1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萩・卓球バレー交流大会兼おいでませ</vt:lpstr>
      <vt:lpstr>第８回萩・卓球バレー交流大会兼おいでませ</vt:lpstr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萩・卓球バレー交流大会兼おいでませ</dc:title>
  <dc:creator>向 仁子</dc:creator>
  <cp:lastModifiedBy>さかえ</cp:lastModifiedBy>
  <cp:revision>2</cp:revision>
  <cp:lastPrinted>2019-01-10T15:13:00Z</cp:lastPrinted>
  <dcterms:created xsi:type="dcterms:W3CDTF">2022-01-23T05:18:00Z</dcterms:created>
  <dcterms:modified xsi:type="dcterms:W3CDTF">2022-01-23T05:18:00Z</dcterms:modified>
</cp:coreProperties>
</file>